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87668" w14:textId="0D220623" w:rsidR="00BC577D" w:rsidRDefault="00BC577D" w:rsidP="00BC577D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6F4E3F" wp14:editId="4B19B87B">
            <wp:simplePos x="0" y="0"/>
            <wp:positionH relativeFrom="column">
              <wp:posOffset>0</wp:posOffset>
            </wp:positionH>
            <wp:positionV relativeFrom="page">
              <wp:posOffset>654050</wp:posOffset>
            </wp:positionV>
            <wp:extent cx="1821815" cy="1183005"/>
            <wp:effectExtent l="0" t="0" r="6985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BCBE6" w14:textId="77777777" w:rsidR="00BC577D" w:rsidRDefault="00BC577D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  <w:bookmarkStart w:id="0" w:name="_Hlk97714722"/>
    </w:p>
    <w:p w14:paraId="5606A88D" w14:textId="77BCEA45" w:rsidR="00BC577D" w:rsidRDefault="005831C6" w:rsidP="005831C6">
      <w:pPr>
        <w:pStyle w:val="En-tte"/>
        <w:tabs>
          <w:tab w:val="clear" w:pos="4536"/>
          <w:tab w:val="clear" w:pos="9072"/>
        </w:tabs>
        <w:ind w:left="284" w:right="424"/>
        <w:jc w:val="right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>Division de l’encadrement et des</w:t>
      </w:r>
    </w:p>
    <w:p w14:paraId="25743FF2" w14:textId="4D4EC886" w:rsidR="005831C6" w:rsidRDefault="005831C6" w:rsidP="005831C6">
      <w:pPr>
        <w:pStyle w:val="En-tte"/>
        <w:tabs>
          <w:tab w:val="clear" w:pos="4536"/>
          <w:tab w:val="clear" w:pos="9072"/>
        </w:tabs>
        <w:ind w:left="284" w:right="424"/>
        <w:jc w:val="right"/>
        <w:rPr>
          <w:rFonts w:ascii="Arial" w:hAnsi="Arial" w:cs="Arial"/>
          <w:b/>
          <w:sz w:val="28"/>
          <w:szCs w:val="28"/>
          <w:lang w:val="fr-FR"/>
        </w:rPr>
      </w:pPr>
      <w:proofErr w:type="gramStart"/>
      <w:r>
        <w:rPr>
          <w:rFonts w:ascii="Arial" w:hAnsi="Arial" w:cs="Arial"/>
          <w:b/>
          <w:sz w:val="28"/>
          <w:szCs w:val="28"/>
          <w:lang w:val="fr-FR"/>
        </w:rPr>
        <w:t>personnels</w:t>
      </w:r>
      <w:proofErr w:type="gramEnd"/>
      <w:r>
        <w:rPr>
          <w:rFonts w:ascii="Arial" w:hAnsi="Arial" w:cs="Arial"/>
          <w:b/>
          <w:sz w:val="28"/>
          <w:szCs w:val="28"/>
          <w:lang w:val="fr-FR"/>
        </w:rPr>
        <w:t xml:space="preserve"> administratifs et techniques</w:t>
      </w:r>
    </w:p>
    <w:p w14:paraId="626F928C" w14:textId="613A12C8" w:rsidR="005831C6" w:rsidRPr="005831C6" w:rsidRDefault="005831C6" w:rsidP="005831C6">
      <w:pPr>
        <w:pStyle w:val="En-tte"/>
        <w:tabs>
          <w:tab w:val="clear" w:pos="4536"/>
          <w:tab w:val="clear" w:pos="9072"/>
        </w:tabs>
        <w:ind w:left="284" w:right="424"/>
        <w:jc w:val="right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>(DIEPAT)</w:t>
      </w:r>
    </w:p>
    <w:bookmarkEnd w:id="0"/>
    <w:p w14:paraId="4DDA3AC5" w14:textId="77777777" w:rsidR="00BC577D" w:rsidRDefault="00BC577D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47E107A6" w14:textId="77777777" w:rsidR="00BC577D" w:rsidRDefault="00BC577D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5E44B6B4" w14:textId="77777777" w:rsidR="00BC577D" w:rsidRDefault="00BC577D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4246CA0B" w14:textId="7D5D1D1A" w:rsidR="00B17235" w:rsidRPr="00E40BA7" w:rsidRDefault="00415C12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  <w:r w:rsidRPr="00E40BA7">
        <w:rPr>
          <w:rFonts w:ascii="Arial" w:hAnsi="Arial" w:cs="Arial"/>
          <w:b/>
          <w:sz w:val="28"/>
          <w:szCs w:val="28"/>
        </w:rPr>
        <w:t xml:space="preserve">ANNEXE </w:t>
      </w:r>
      <w:r w:rsidR="00300A56" w:rsidRPr="00E40BA7">
        <w:rPr>
          <w:rFonts w:ascii="Arial" w:hAnsi="Arial" w:cs="Arial"/>
          <w:b/>
          <w:sz w:val="28"/>
          <w:szCs w:val="28"/>
        </w:rPr>
        <w:t>4</w:t>
      </w:r>
    </w:p>
    <w:p w14:paraId="30C1E43C" w14:textId="77777777" w:rsidR="00D14031" w:rsidRPr="00E40BA7" w:rsidRDefault="00D14031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195D9C47" w14:textId="77777777" w:rsidR="00EF6C18" w:rsidRPr="00E40BA7" w:rsidRDefault="00F343D4" w:rsidP="00E40BA7">
      <w:pPr>
        <w:ind w:left="284" w:right="424"/>
        <w:jc w:val="center"/>
        <w:rPr>
          <w:b/>
          <w:sz w:val="28"/>
          <w:szCs w:val="28"/>
        </w:rPr>
      </w:pPr>
      <w:bookmarkStart w:id="1" w:name="OLE_LINK12"/>
      <w:bookmarkStart w:id="2" w:name="OLE_LINK13"/>
      <w:r w:rsidRPr="00E40BA7">
        <w:rPr>
          <w:rFonts w:ascii="Arial" w:hAnsi="Arial"/>
          <w:b/>
          <w:sz w:val="28"/>
          <w:szCs w:val="28"/>
        </w:rPr>
        <w:t>RAPPORT D’ACTIVITE</w:t>
      </w:r>
    </w:p>
    <w:p w14:paraId="37411866" w14:textId="77777777" w:rsidR="00B67575" w:rsidRPr="00E40BA7" w:rsidRDefault="00B67575" w:rsidP="00E40BA7">
      <w:pPr>
        <w:ind w:left="284" w:right="425"/>
        <w:jc w:val="center"/>
        <w:rPr>
          <w:rFonts w:ascii="Arial" w:hAnsi="Arial" w:cs="Arial"/>
          <w:b/>
          <w:sz w:val="20"/>
          <w:szCs w:val="20"/>
        </w:rPr>
      </w:pPr>
    </w:p>
    <w:p w14:paraId="7A55B437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694"/>
      </w:tblGrid>
      <w:tr w:rsidR="00B62D84" w14:paraId="57A4D9C9" w14:textId="77777777" w:rsidTr="00B62D84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77777777" w:rsidR="00B62D84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77777777" w:rsidR="00B62D84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3DC8B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p w14:paraId="4870A93F" w14:textId="6D523205" w:rsidR="00F343D4" w:rsidRPr="00E40BA7" w:rsidRDefault="00EF6C18" w:rsidP="00E4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 w:cs="Arial"/>
          <w:b/>
          <w:sz w:val="22"/>
          <w:szCs w:val="22"/>
        </w:rPr>
      </w:pPr>
      <w:r w:rsidRPr="00E40BA7">
        <w:rPr>
          <w:rFonts w:ascii="Arial" w:hAnsi="Arial" w:cs="Arial"/>
          <w:b/>
          <w:sz w:val="22"/>
          <w:szCs w:val="22"/>
        </w:rPr>
        <w:t xml:space="preserve">L’agent rédige lui-même son rapport d’activité (1 à 2 pages) concernant ses fonctions actuelles et son activité passée dans le corps. </w:t>
      </w:r>
    </w:p>
    <w:p w14:paraId="2519AD2E" w14:textId="1B7D79CC" w:rsidR="00F343D4" w:rsidRDefault="00B67575" w:rsidP="0056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1697B">
        <w:rPr>
          <w:rFonts w:ascii="Arial" w:hAnsi="Arial"/>
          <w:sz w:val="20"/>
        </w:rPr>
        <w:t xml:space="preserve">utre </w:t>
      </w:r>
      <w:r w:rsidR="00F343D4" w:rsidRPr="0041697B">
        <w:rPr>
          <w:rFonts w:ascii="Arial" w:hAnsi="Arial"/>
          <w:sz w:val="20"/>
        </w:rPr>
        <w:t>la valeur professionnelle de l’agent, les acquis de l’expérience professionnelle, c’est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à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dire la densité, la richesse du parcours antérieur et les acquis que ce p</w:t>
      </w:r>
      <w:r w:rsidR="00DF2D6C">
        <w:rPr>
          <w:rFonts w:ascii="Arial" w:hAnsi="Arial"/>
          <w:sz w:val="20"/>
        </w:rPr>
        <w:t>arcours a permis de capitaliser</w:t>
      </w:r>
      <w:r w:rsidR="004E1849">
        <w:rPr>
          <w:rFonts w:ascii="Arial" w:hAnsi="Arial"/>
          <w:sz w:val="20"/>
        </w:rPr>
        <w:t>,</w:t>
      </w:r>
      <w:r w:rsidR="004E1849" w:rsidRPr="004E1849">
        <w:rPr>
          <w:rFonts w:ascii="Arial" w:hAnsi="Arial"/>
          <w:sz w:val="20"/>
        </w:rPr>
        <w:t xml:space="preserve"> </w:t>
      </w:r>
      <w:r w:rsidR="004E1849" w:rsidRPr="0041697B">
        <w:rPr>
          <w:rFonts w:ascii="Arial" w:hAnsi="Arial"/>
          <w:sz w:val="20"/>
        </w:rPr>
        <w:t xml:space="preserve">sont </w:t>
      </w:r>
      <w:r w:rsidR="004E1849">
        <w:rPr>
          <w:rFonts w:ascii="Arial" w:hAnsi="Arial"/>
          <w:sz w:val="20"/>
        </w:rPr>
        <w:t>également</w:t>
      </w:r>
      <w:r w:rsidR="004E1849" w:rsidRPr="0041697B">
        <w:rPr>
          <w:rFonts w:ascii="Arial" w:hAnsi="Arial"/>
          <w:sz w:val="20"/>
        </w:rPr>
        <w:t xml:space="preserve"> pris en compte</w:t>
      </w:r>
      <w:r w:rsidR="00F343D4" w:rsidRPr="0041697B">
        <w:rPr>
          <w:rFonts w:ascii="Arial" w:hAnsi="Arial"/>
          <w:sz w:val="20"/>
        </w:rPr>
        <w:t xml:space="preserve">. </w:t>
      </w:r>
    </w:p>
    <w:p w14:paraId="651588A3" w14:textId="77777777" w:rsidR="00E40BA7" w:rsidRPr="0041697B" w:rsidRDefault="00E40BA7" w:rsidP="00E40BA7">
      <w:pPr>
        <w:ind w:left="284" w:right="424"/>
        <w:rPr>
          <w:rFonts w:ascii="Arial" w:hAnsi="Arial"/>
          <w:sz w:val="20"/>
        </w:rPr>
      </w:pPr>
    </w:p>
    <w:bookmarkEnd w:id="1"/>
    <w:bookmarkEnd w:id="2"/>
    <w:p w14:paraId="0627C7A2" w14:textId="77777777" w:rsidR="00F343D4" w:rsidRPr="00E40BA7" w:rsidRDefault="00F343D4" w:rsidP="00E40BA7">
      <w:pPr>
        <w:ind w:left="284" w:right="424"/>
        <w:rPr>
          <w:rFonts w:ascii="Arial" w:hAnsi="Arial"/>
          <w:b/>
          <w:sz w:val="22"/>
          <w:szCs w:val="22"/>
          <w:u w:val="single"/>
        </w:rPr>
      </w:pPr>
      <w:r w:rsidRPr="00E40BA7">
        <w:rPr>
          <w:rFonts w:ascii="Arial" w:hAnsi="Arial"/>
          <w:b/>
          <w:sz w:val="22"/>
          <w:szCs w:val="22"/>
          <w:u w:val="single"/>
        </w:rPr>
        <w:t>Rapport d’activité et motivations</w:t>
      </w:r>
      <w:r w:rsidRPr="00E40BA7">
        <w:rPr>
          <w:rFonts w:ascii="Arial" w:hAnsi="Arial"/>
          <w:b/>
          <w:sz w:val="22"/>
          <w:szCs w:val="22"/>
        </w:rPr>
        <w:t> :</w:t>
      </w:r>
      <w:r w:rsidRPr="00E40BA7">
        <w:rPr>
          <w:rFonts w:ascii="Arial" w:hAnsi="Arial"/>
          <w:b/>
          <w:sz w:val="22"/>
          <w:szCs w:val="22"/>
          <w:u w:val="single"/>
        </w:rPr>
        <w:t xml:space="preserve"> </w:t>
      </w:r>
    </w:p>
    <w:p w14:paraId="3F225357" w14:textId="77777777" w:rsidR="00F343D4" w:rsidRPr="00E40BA7" w:rsidRDefault="00F343D4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E40101" w14:textId="77777777" w:rsidR="00A25336" w:rsidRPr="00E40BA7" w:rsidRDefault="00A2533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0075962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4FCCC28" w14:textId="77777777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A7E6977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A0B24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5E42289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C0DCC64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8670473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3228DBD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FA45CF5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F8EFFEA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FC96D6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4338010" w14:textId="4BF7DC62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CE724A" w14:textId="5103872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64D031" w14:textId="7777777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6C4A40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0D48B1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4E7B05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764D70A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9A937D" w14:textId="45571C1D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9DE67F7" w14:textId="244749FF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DEE7841" w14:textId="20882D6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343AA4E" w14:textId="75E947E7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1785365" w14:textId="50240183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05AE4CC" w14:textId="0A08104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65F133" w14:textId="4BE31734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1FE1276" w14:textId="6B171A46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057CE5C" w14:textId="7394A504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88B8590" w14:textId="0B8FA993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1693216" w14:textId="5BB34CF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89D34F8" w14:textId="1205C445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2474B0F" w14:textId="04173693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9955AC2" w14:textId="41C7752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BE6E61E" w14:textId="0416C446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8746DD2" w14:textId="25A5FA91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B8A4817" w14:textId="32FC9C22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FFE8EE8" w14:textId="03BD29D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AFB8CA8" w14:textId="6F4FB131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F4D8C6D" w14:textId="3D111388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3270B64" w14:textId="1BECE401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9F3CAAF" w14:textId="48B390FD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BCE0597" w14:textId="19B936D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17AA149" w14:textId="088A6808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0C5ADC8" w14:textId="7AA8B84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5B382B2" w14:textId="42A9B1F8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31D3FA1" w14:textId="141EB060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860FEC8" w14:textId="3C1B406F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C83ACE0" w14:textId="628C034F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067EA4E" w14:textId="1D948ECD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737077E" w14:textId="45274F61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01D1794" w14:textId="471E4C5A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063EC63" w14:textId="44708E0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D063468" w14:textId="62154FA6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9D7349" w14:textId="415CAB82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B2C7AF6" w14:textId="1475F5F4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C69492A" w14:textId="3E289A96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6BF4D86" w14:textId="640DF022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5C23C1F" w14:textId="078916BB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139B084" w14:textId="0D3594B8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97055F" w14:textId="4BB605FF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110E47A" w14:textId="2019D1D2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993334B" w14:textId="3F237B18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F36200F" w14:textId="6A78BF35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54C3357" w14:textId="475A5756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FD56A10" w14:textId="6952D043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90C7C46" w14:textId="5F084C6A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C68672E" w14:textId="2C4B4666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ED8861A" w14:textId="339D857D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D16D16B" w14:textId="2F6CDAE0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159784" w14:textId="1D62A27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167AD7E" w14:textId="5177682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CE48965" w14:textId="1677DBF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3F026E" w14:textId="7F4CEC0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508DAD5" w14:textId="7FC0000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3CF21C2" w14:textId="3C4ECEF1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665C79F" w14:textId="79A7F0F4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AD3CACF" w14:textId="6A183EF0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F3371ED" w14:textId="33A66ACA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25B8B1F" w14:textId="5CF4DF87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93031E2" w14:textId="08F67DE7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348AF60" w14:textId="467CF960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377A952" w14:textId="77777777" w:rsidR="00BC577D" w:rsidRPr="00E40BA7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F19222A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D9E07AC" w14:textId="783270BE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  <w:bookmarkStart w:id="3" w:name="_GoBack"/>
      <w:bookmarkEnd w:id="3"/>
    </w:p>
    <w:p w14:paraId="421C246E" w14:textId="4CAE7018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0F2448" w14:textId="6EEFB6A5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D3EC5A2" w14:textId="6C30D50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86A6802" w14:textId="1524DA30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1D32586" w14:textId="77777777" w:rsidR="00BC577D" w:rsidRPr="00E40BA7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991958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6DFFD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4FD9249" w14:textId="77777777" w:rsidR="00DB6C4A" w:rsidRPr="00E40BA7" w:rsidRDefault="00DB6C4A" w:rsidP="00E40BA7">
      <w:pPr>
        <w:ind w:left="284" w:right="425"/>
        <w:rPr>
          <w:rFonts w:ascii="Arial" w:hAnsi="Arial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B17235" w14:paraId="06854B4D" w14:textId="77777777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1BB8F" w14:textId="77777777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529E7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17235" w14:paraId="32B09C25" w14:textId="77777777" w:rsidTr="0000746A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68E48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3AAC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3C63121B" w14:textId="77777777" w:rsidR="00B17235" w:rsidRDefault="00B17235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p w14:paraId="3FBA6768" w14:textId="77777777" w:rsidR="00E40BA7" w:rsidRPr="00E40BA7" w:rsidRDefault="00E40BA7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B17235" w14:paraId="2C3C443D" w14:textId="77777777" w:rsidTr="0000746A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DD333" w14:textId="7077F74C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Signature du </w:t>
            </w:r>
            <w:r w:rsidR="00BC577D">
              <w:rPr>
                <w:rFonts w:ascii="Arial" w:hAnsi="Arial" w:cs="Arial"/>
                <w:sz w:val="20"/>
                <w:szCs w:val="20"/>
                <w:lang w:val="fr-FR"/>
              </w:rPr>
              <w:t>supérieur hiérarchique</w:t>
            </w: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</w:tr>
      <w:tr w:rsidR="00B17235" w14:paraId="291B9481" w14:textId="77777777" w:rsidTr="0000746A">
        <w:trPr>
          <w:trHeight w:val="851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39E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Date :</w:t>
            </w:r>
            <w:r w:rsidRPr="00A64C24">
              <w:rPr>
                <w:lang w:val="fr-FR"/>
              </w:rPr>
              <w:t xml:space="preserve">  </w:t>
            </w:r>
          </w:p>
        </w:tc>
      </w:tr>
    </w:tbl>
    <w:p w14:paraId="221CE3DE" w14:textId="77777777" w:rsidR="00B17235" w:rsidRPr="00E40BA7" w:rsidRDefault="00B17235" w:rsidP="00351E09">
      <w:pPr>
        <w:ind w:left="284" w:right="424"/>
        <w:rPr>
          <w:rFonts w:ascii="Arial" w:hAnsi="Arial" w:cs="Arial"/>
          <w:b/>
          <w:bCs/>
          <w:caps/>
          <w:sz w:val="20"/>
          <w:szCs w:val="20"/>
        </w:rPr>
      </w:pPr>
    </w:p>
    <w:sectPr w:rsidR="00B17235" w:rsidRPr="00E40BA7" w:rsidSect="001C44D1"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5D76"/>
    <w:rsid w:val="00243780"/>
    <w:rsid w:val="00253C0B"/>
    <w:rsid w:val="002812AD"/>
    <w:rsid w:val="002B3561"/>
    <w:rsid w:val="002C0163"/>
    <w:rsid w:val="002F1228"/>
    <w:rsid w:val="002F17C7"/>
    <w:rsid w:val="00300A56"/>
    <w:rsid w:val="00346B6C"/>
    <w:rsid w:val="00351E09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E1849"/>
    <w:rsid w:val="004F2B59"/>
    <w:rsid w:val="004F4EA6"/>
    <w:rsid w:val="0050076B"/>
    <w:rsid w:val="00522B1C"/>
    <w:rsid w:val="005241A4"/>
    <w:rsid w:val="00543963"/>
    <w:rsid w:val="005600AB"/>
    <w:rsid w:val="0056169F"/>
    <w:rsid w:val="00572FA6"/>
    <w:rsid w:val="00581F0A"/>
    <w:rsid w:val="005831C6"/>
    <w:rsid w:val="00594573"/>
    <w:rsid w:val="005E5863"/>
    <w:rsid w:val="00600644"/>
    <w:rsid w:val="00607D3E"/>
    <w:rsid w:val="00614FA3"/>
    <w:rsid w:val="006C1D14"/>
    <w:rsid w:val="006C5EC3"/>
    <w:rsid w:val="006F7B93"/>
    <w:rsid w:val="0072647C"/>
    <w:rsid w:val="00743BAB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57F7A"/>
    <w:rsid w:val="0099278A"/>
    <w:rsid w:val="009C0667"/>
    <w:rsid w:val="009C36C0"/>
    <w:rsid w:val="009D313C"/>
    <w:rsid w:val="009D486F"/>
    <w:rsid w:val="009E6B48"/>
    <w:rsid w:val="009F76F3"/>
    <w:rsid w:val="00A0245B"/>
    <w:rsid w:val="00A04FC6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C577D"/>
    <w:rsid w:val="00BF5946"/>
    <w:rsid w:val="00C3055F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2799B"/>
    <w:rsid w:val="00D37F60"/>
    <w:rsid w:val="00D5084C"/>
    <w:rsid w:val="00D75782"/>
    <w:rsid w:val="00DB6C4A"/>
    <w:rsid w:val="00DF2D6C"/>
    <w:rsid w:val="00E17BA1"/>
    <w:rsid w:val="00E3623C"/>
    <w:rsid w:val="00E40BA7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EDE1-8D0C-4444-AEF2-54C8A008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Pascal Sadaillan</cp:lastModifiedBy>
  <cp:revision>12</cp:revision>
  <cp:lastPrinted>2022-03-09T09:43:00Z</cp:lastPrinted>
  <dcterms:created xsi:type="dcterms:W3CDTF">2021-12-28T15:36:00Z</dcterms:created>
  <dcterms:modified xsi:type="dcterms:W3CDTF">2022-03-09T09:51:00Z</dcterms:modified>
</cp:coreProperties>
</file>